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08E59" w14:textId="2CF29A05" w:rsidR="00EA0BC8" w:rsidRDefault="00D84186" w:rsidP="00584572">
      <w:pPr>
        <w:pStyle w:val="Trebuchet12"/>
        <w:jc w:val="center"/>
        <w:rPr>
          <w:b/>
          <w:bCs/>
          <w:sz w:val="32"/>
          <w:szCs w:val="32"/>
        </w:rPr>
      </w:pPr>
      <w:r w:rsidRPr="004F6BC4">
        <w:rPr>
          <w:b/>
          <w:bCs/>
          <w:sz w:val="32"/>
          <w:szCs w:val="32"/>
        </w:rPr>
        <w:t>NEWBURY QUAKERS</w:t>
      </w:r>
    </w:p>
    <w:p w14:paraId="059739F1" w14:textId="77777777" w:rsidR="004F6BC4" w:rsidRPr="004F6BC4" w:rsidRDefault="004F6BC4" w:rsidP="00584572">
      <w:pPr>
        <w:pStyle w:val="Trebuchet12"/>
        <w:jc w:val="center"/>
        <w:rPr>
          <w:b/>
          <w:bCs/>
          <w:sz w:val="32"/>
          <w:szCs w:val="32"/>
        </w:rPr>
      </w:pPr>
    </w:p>
    <w:p w14:paraId="7A31B469" w14:textId="753803B7" w:rsidR="00EA0BC8" w:rsidRDefault="00584572">
      <w:pPr>
        <w:pStyle w:val="Trebuchet12"/>
        <w:jc w:val="center"/>
      </w:pPr>
      <w:r>
        <w:t>Friends Meeting House</w:t>
      </w:r>
      <w:r w:rsidR="00D84186">
        <w:t xml:space="preserve">, 1 </w:t>
      </w:r>
      <w:proofErr w:type="spellStart"/>
      <w:r w:rsidR="00D84186">
        <w:t>Highfield</w:t>
      </w:r>
      <w:proofErr w:type="spellEnd"/>
      <w:r w:rsidR="00D84186">
        <w:t xml:space="preserve"> Ave</w:t>
      </w:r>
      <w:r w:rsidR="007B79CE">
        <w:t>nue</w:t>
      </w:r>
      <w:r w:rsidR="00D84186">
        <w:t>, Newbury RG14 5DS</w:t>
      </w:r>
    </w:p>
    <w:p w14:paraId="5FE3164E" w14:textId="77777777" w:rsidR="00EA0BC8" w:rsidRDefault="00EA0BC8" w:rsidP="00584572">
      <w:pPr>
        <w:pStyle w:val="Trebuchet12"/>
      </w:pPr>
    </w:p>
    <w:p w14:paraId="74991A46" w14:textId="77777777" w:rsidR="00EA0BC8" w:rsidRDefault="00EA0BC8">
      <w:pPr>
        <w:pStyle w:val="Trebuchet12"/>
        <w:jc w:val="center"/>
        <w:rPr>
          <w:b/>
          <w:bCs/>
          <w:u w:val="single"/>
        </w:rPr>
      </w:pPr>
    </w:p>
    <w:p w14:paraId="3091D40F" w14:textId="77777777" w:rsidR="00EA0BC8" w:rsidRPr="00E9464F" w:rsidRDefault="00D84186">
      <w:pPr>
        <w:pStyle w:val="Trebuchet12"/>
        <w:rPr>
          <w:b/>
          <w:bCs/>
          <w:sz w:val="22"/>
          <w:u w:val="single"/>
        </w:rPr>
      </w:pPr>
      <w:r w:rsidRPr="00E9464F">
        <w:rPr>
          <w:b/>
          <w:bCs/>
          <w:sz w:val="22"/>
          <w:u w:val="single"/>
        </w:rPr>
        <w:t>The BUILDING</w:t>
      </w:r>
    </w:p>
    <w:p w14:paraId="7086B4F0" w14:textId="77777777" w:rsidR="0049712C" w:rsidRPr="00BB7399" w:rsidRDefault="00D84186" w:rsidP="00E9464F">
      <w:pPr>
        <w:pStyle w:val="Trebuchet12"/>
        <w:numPr>
          <w:ilvl w:val="0"/>
          <w:numId w:val="1"/>
        </w:numPr>
        <w:rPr>
          <w:color w:val="000000" w:themeColor="text1"/>
          <w:sz w:val="22"/>
          <w:szCs w:val="23"/>
        </w:rPr>
      </w:pPr>
      <w:r w:rsidRPr="00BB7399">
        <w:rPr>
          <w:color w:val="000000" w:themeColor="text1"/>
          <w:sz w:val="22"/>
          <w:szCs w:val="23"/>
        </w:rPr>
        <w:t>As the Meeting House has no warden or caretaker to l</w:t>
      </w:r>
      <w:r w:rsidR="00584572" w:rsidRPr="00BB7399">
        <w:rPr>
          <w:color w:val="000000" w:themeColor="text1"/>
          <w:sz w:val="22"/>
          <w:szCs w:val="23"/>
        </w:rPr>
        <w:t>ook after the building, the key-</w:t>
      </w:r>
      <w:r w:rsidR="00012015" w:rsidRPr="00BB7399">
        <w:rPr>
          <w:color w:val="000000" w:themeColor="text1"/>
          <w:sz w:val="22"/>
          <w:szCs w:val="23"/>
        </w:rPr>
        <w:t xml:space="preserve">holder of any </w:t>
      </w:r>
      <w:r w:rsidR="00012015" w:rsidRPr="00BB7399">
        <w:rPr>
          <w:color w:val="000000" w:themeColor="text1"/>
          <w:sz w:val="22"/>
          <w:szCs w:val="23"/>
          <w:lang w:val="en-GB"/>
        </w:rPr>
        <w:t>organis</w:t>
      </w:r>
      <w:r w:rsidRPr="00BB7399">
        <w:rPr>
          <w:color w:val="000000" w:themeColor="text1"/>
          <w:sz w:val="22"/>
          <w:szCs w:val="23"/>
          <w:lang w:val="en-GB"/>
        </w:rPr>
        <w:t>ation</w:t>
      </w:r>
      <w:r w:rsidRPr="00BB7399">
        <w:rPr>
          <w:color w:val="000000" w:themeColor="text1"/>
          <w:sz w:val="22"/>
          <w:szCs w:val="23"/>
        </w:rPr>
        <w:t xml:space="preserve"> </w:t>
      </w:r>
      <w:r w:rsidR="00012015" w:rsidRPr="00BB7399">
        <w:rPr>
          <w:color w:val="000000" w:themeColor="text1"/>
          <w:sz w:val="22"/>
          <w:szCs w:val="23"/>
        </w:rPr>
        <w:t>hiring</w:t>
      </w:r>
      <w:r w:rsidRPr="00BB7399">
        <w:rPr>
          <w:color w:val="000000" w:themeColor="text1"/>
          <w:sz w:val="22"/>
          <w:szCs w:val="23"/>
        </w:rPr>
        <w:t xml:space="preserve"> the Meeting House is required to ensure that the rooms are left </w:t>
      </w:r>
      <w:r w:rsidR="0049712C" w:rsidRPr="00BB7399">
        <w:rPr>
          <w:color w:val="000000" w:themeColor="text1"/>
          <w:sz w:val="22"/>
          <w:szCs w:val="23"/>
        </w:rPr>
        <w:t>clean and tidy</w:t>
      </w:r>
      <w:r w:rsidRPr="00BB7399">
        <w:rPr>
          <w:color w:val="000000" w:themeColor="text1"/>
          <w:sz w:val="22"/>
          <w:szCs w:val="23"/>
        </w:rPr>
        <w:t>.</w:t>
      </w:r>
      <w:r w:rsidR="0049712C" w:rsidRPr="00BB7399">
        <w:rPr>
          <w:color w:val="000000" w:themeColor="text1"/>
          <w:sz w:val="22"/>
          <w:szCs w:val="23"/>
        </w:rPr>
        <w:t xml:space="preserve"> </w:t>
      </w:r>
    </w:p>
    <w:p w14:paraId="65811B30" w14:textId="59E07585" w:rsidR="00EA0BC8" w:rsidRPr="00BB7399" w:rsidRDefault="0049712C" w:rsidP="00E9464F">
      <w:pPr>
        <w:pStyle w:val="Trebuchet12"/>
        <w:numPr>
          <w:ilvl w:val="0"/>
          <w:numId w:val="1"/>
        </w:numPr>
        <w:rPr>
          <w:color w:val="000000" w:themeColor="text1"/>
          <w:sz w:val="22"/>
          <w:szCs w:val="23"/>
        </w:rPr>
      </w:pPr>
      <w:r w:rsidRPr="00BB7399">
        <w:rPr>
          <w:color w:val="000000" w:themeColor="text1"/>
          <w:sz w:val="22"/>
          <w:szCs w:val="23"/>
        </w:rPr>
        <w:t>If necessary the carpets should be vacuumed and the floors swept.</w:t>
      </w:r>
    </w:p>
    <w:p w14:paraId="24FCF52E" w14:textId="09B143CE" w:rsidR="00EA0BC8" w:rsidRPr="00BB7399" w:rsidRDefault="00D84186" w:rsidP="00E9464F">
      <w:pPr>
        <w:pStyle w:val="Trebuchet12"/>
        <w:numPr>
          <w:ilvl w:val="0"/>
          <w:numId w:val="1"/>
        </w:numPr>
        <w:rPr>
          <w:sz w:val="22"/>
          <w:szCs w:val="23"/>
        </w:rPr>
      </w:pPr>
      <w:r w:rsidRPr="00BB7399">
        <w:rPr>
          <w:sz w:val="22"/>
          <w:szCs w:val="23"/>
        </w:rPr>
        <w:t>No animals are permitted either in the building or in the garden, except assistance dogs.</w:t>
      </w:r>
    </w:p>
    <w:p w14:paraId="2734C490" w14:textId="2E65811C" w:rsidR="0049712C" w:rsidRPr="00BB7399" w:rsidRDefault="0049712C" w:rsidP="00E9464F">
      <w:pPr>
        <w:pStyle w:val="Trebuchet12"/>
        <w:numPr>
          <w:ilvl w:val="0"/>
          <w:numId w:val="1"/>
        </w:numPr>
        <w:rPr>
          <w:color w:val="000000" w:themeColor="text1"/>
          <w:sz w:val="22"/>
          <w:szCs w:val="23"/>
        </w:rPr>
      </w:pPr>
      <w:r w:rsidRPr="00BB7399">
        <w:rPr>
          <w:color w:val="000000" w:themeColor="text1"/>
          <w:sz w:val="22"/>
          <w:szCs w:val="23"/>
        </w:rPr>
        <w:t>Please do not pick any flowers in the garden.</w:t>
      </w:r>
    </w:p>
    <w:p w14:paraId="1756990A" w14:textId="3341998D" w:rsidR="00EA0BC8" w:rsidRPr="00BB7399" w:rsidRDefault="00D84186" w:rsidP="00E9464F">
      <w:pPr>
        <w:pStyle w:val="Trebuchet12"/>
        <w:numPr>
          <w:ilvl w:val="0"/>
          <w:numId w:val="1"/>
        </w:numPr>
        <w:rPr>
          <w:sz w:val="22"/>
          <w:szCs w:val="23"/>
        </w:rPr>
      </w:pPr>
      <w:r w:rsidRPr="00BB7399">
        <w:rPr>
          <w:sz w:val="22"/>
          <w:szCs w:val="23"/>
        </w:rPr>
        <w:t xml:space="preserve">Please restrict the level of noise so as not to disturb </w:t>
      </w:r>
      <w:r w:rsidR="00CC1303" w:rsidRPr="00BB7399">
        <w:rPr>
          <w:sz w:val="22"/>
          <w:szCs w:val="23"/>
        </w:rPr>
        <w:t xml:space="preserve">other users or </w:t>
      </w:r>
      <w:r w:rsidRPr="00BB7399">
        <w:rPr>
          <w:sz w:val="22"/>
          <w:szCs w:val="23"/>
        </w:rPr>
        <w:t>the occupants of the flats on the first floor.</w:t>
      </w:r>
    </w:p>
    <w:p w14:paraId="7039D85E" w14:textId="0D53F89F" w:rsidR="00EA0BC8" w:rsidRPr="00BB7399" w:rsidRDefault="00D84186" w:rsidP="00E9464F">
      <w:pPr>
        <w:pStyle w:val="Trebuchet12"/>
        <w:numPr>
          <w:ilvl w:val="0"/>
          <w:numId w:val="1"/>
        </w:numPr>
        <w:rPr>
          <w:color w:val="auto"/>
          <w:sz w:val="22"/>
          <w:szCs w:val="23"/>
        </w:rPr>
      </w:pPr>
      <w:r w:rsidRPr="00BB7399">
        <w:rPr>
          <w:sz w:val="22"/>
          <w:szCs w:val="23"/>
        </w:rPr>
        <w:t xml:space="preserve">It is not permitted to smoke or </w:t>
      </w:r>
      <w:r w:rsidR="001964F0" w:rsidRPr="00BB7399">
        <w:rPr>
          <w:sz w:val="22"/>
          <w:szCs w:val="23"/>
        </w:rPr>
        <w:t xml:space="preserve">to </w:t>
      </w:r>
      <w:r w:rsidRPr="00BB7399">
        <w:rPr>
          <w:sz w:val="22"/>
          <w:szCs w:val="23"/>
        </w:rPr>
        <w:t>consume alcohol on the premises.</w:t>
      </w:r>
      <w:r w:rsidR="00012015" w:rsidRPr="00BB7399">
        <w:rPr>
          <w:sz w:val="22"/>
          <w:szCs w:val="23"/>
        </w:rPr>
        <w:t xml:space="preserve">  Do not leave any butts in </w:t>
      </w:r>
      <w:r w:rsidR="00012015" w:rsidRPr="00BB7399">
        <w:rPr>
          <w:color w:val="auto"/>
          <w:sz w:val="22"/>
          <w:szCs w:val="23"/>
        </w:rPr>
        <w:t xml:space="preserve">the grounds.  </w:t>
      </w:r>
      <w:r w:rsidR="001964F0" w:rsidRPr="00BB7399">
        <w:rPr>
          <w:color w:val="auto"/>
          <w:sz w:val="22"/>
          <w:szCs w:val="23"/>
        </w:rPr>
        <w:t xml:space="preserve">  </w:t>
      </w:r>
    </w:p>
    <w:p w14:paraId="762E6FC7" w14:textId="35670132" w:rsidR="00EA0BC8" w:rsidRPr="00BB7399" w:rsidRDefault="00165D4D" w:rsidP="00E9464F">
      <w:pPr>
        <w:pStyle w:val="Trebuchet12"/>
        <w:numPr>
          <w:ilvl w:val="0"/>
          <w:numId w:val="1"/>
        </w:numPr>
        <w:rPr>
          <w:color w:val="auto"/>
          <w:sz w:val="22"/>
          <w:szCs w:val="23"/>
        </w:rPr>
      </w:pPr>
      <w:r w:rsidRPr="00BB7399">
        <w:rPr>
          <w:color w:val="auto"/>
          <w:sz w:val="22"/>
          <w:szCs w:val="23"/>
        </w:rPr>
        <w:t xml:space="preserve">The kitchen is </w:t>
      </w:r>
      <w:r w:rsidR="00CC1303" w:rsidRPr="00BB7399">
        <w:rPr>
          <w:color w:val="auto"/>
          <w:sz w:val="22"/>
          <w:szCs w:val="23"/>
        </w:rPr>
        <w:t xml:space="preserve">available for the production of hot drinks only.  Hirers are asked to bring and remove their own </w:t>
      </w:r>
      <w:r w:rsidR="00671006">
        <w:rPr>
          <w:color w:val="auto"/>
          <w:sz w:val="22"/>
          <w:szCs w:val="23"/>
        </w:rPr>
        <w:t xml:space="preserve">tea </w:t>
      </w:r>
      <w:r w:rsidR="00CC1303" w:rsidRPr="00BB7399">
        <w:rPr>
          <w:color w:val="auto"/>
          <w:sz w:val="22"/>
          <w:szCs w:val="23"/>
        </w:rPr>
        <w:t>towels</w:t>
      </w:r>
      <w:r w:rsidR="00671006">
        <w:rPr>
          <w:color w:val="auto"/>
          <w:sz w:val="22"/>
          <w:szCs w:val="23"/>
        </w:rPr>
        <w:t>.</w:t>
      </w:r>
    </w:p>
    <w:p w14:paraId="6E831934" w14:textId="77777777" w:rsidR="00EA0BC8" w:rsidRPr="00BB7399" w:rsidRDefault="00D84186" w:rsidP="00E9464F">
      <w:pPr>
        <w:pStyle w:val="Trebuchet12"/>
        <w:numPr>
          <w:ilvl w:val="0"/>
          <w:numId w:val="1"/>
        </w:numPr>
        <w:rPr>
          <w:sz w:val="22"/>
          <w:szCs w:val="23"/>
        </w:rPr>
      </w:pPr>
      <w:r w:rsidRPr="00BB7399">
        <w:rPr>
          <w:sz w:val="22"/>
          <w:szCs w:val="23"/>
        </w:rPr>
        <w:t>The heating is controlled by thermostat. Please do not alter the setting.</w:t>
      </w:r>
    </w:p>
    <w:p w14:paraId="3266EAAA" w14:textId="77F11479" w:rsidR="00280B60" w:rsidRPr="00BB7399" w:rsidRDefault="00CC1303" w:rsidP="00280B60">
      <w:pPr>
        <w:pStyle w:val="Default"/>
        <w:numPr>
          <w:ilvl w:val="0"/>
          <w:numId w:val="1"/>
        </w:numPr>
        <w:spacing w:line="276" w:lineRule="auto"/>
        <w:rPr>
          <w:szCs w:val="23"/>
        </w:rPr>
      </w:pPr>
      <w:r w:rsidRPr="00BB7399">
        <w:rPr>
          <w:szCs w:val="23"/>
        </w:rPr>
        <w:t xml:space="preserve">Hirers are responsible for cleaning before they leave. </w:t>
      </w:r>
      <w:r w:rsidR="00584572" w:rsidRPr="00BB7399">
        <w:rPr>
          <w:szCs w:val="23"/>
        </w:rPr>
        <w:t>C</w:t>
      </w:r>
      <w:r w:rsidR="00D84186" w:rsidRPr="00BB7399">
        <w:rPr>
          <w:szCs w:val="23"/>
        </w:rPr>
        <w:t xml:space="preserve">leaning </w:t>
      </w:r>
      <w:r w:rsidR="00584572" w:rsidRPr="00BB7399">
        <w:rPr>
          <w:szCs w:val="23"/>
        </w:rPr>
        <w:t>equipment is</w:t>
      </w:r>
      <w:r w:rsidR="00D84186" w:rsidRPr="00BB7399">
        <w:rPr>
          <w:szCs w:val="23"/>
        </w:rPr>
        <w:t xml:space="preserve"> avail</w:t>
      </w:r>
      <w:r w:rsidR="00485199" w:rsidRPr="00BB7399">
        <w:rPr>
          <w:szCs w:val="23"/>
        </w:rPr>
        <w:t>able in the cupboard on the right</w:t>
      </w:r>
      <w:r w:rsidR="00D84186" w:rsidRPr="00BB7399">
        <w:rPr>
          <w:szCs w:val="23"/>
        </w:rPr>
        <w:t xml:space="preserve"> of the small bathroom.</w:t>
      </w:r>
      <w:r w:rsidR="00280B60" w:rsidRPr="00BB7399">
        <w:rPr>
          <w:szCs w:val="23"/>
        </w:rPr>
        <w:t xml:space="preserve"> </w:t>
      </w:r>
      <w:r w:rsidR="00400279">
        <w:rPr>
          <w:szCs w:val="23"/>
        </w:rPr>
        <w:t>A carpet sweeper is kept in a corner in the Meeting Room. Please return it there.</w:t>
      </w:r>
    </w:p>
    <w:p w14:paraId="62671D61" w14:textId="106E4AE2" w:rsidR="000F3DEA" w:rsidRPr="00BB7399" w:rsidRDefault="000F3DEA" w:rsidP="00280B60">
      <w:pPr>
        <w:pStyle w:val="Default"/>
        <w:numPr>
          <w:ilvl w:val="0"/>
          <w:numId w:val="1"/>
        </w:numPr>
        <w:spacing w:line="276" w:lineRule="auto"/>
        <w:rPr>
          <w:szCs w:val="23"/>
        </w:rPr>
      </w:pPr>
      <w:proofErr w:type="spellStart"/>
      <w:r w:rsidRPr="00BB7399">
        <w:rPr>
          <w:szCs w:val="23"/>
        </w:rPr>
        <w:t>Sanitiser</w:t>
      </w:r>
      <w:r w:rsidR="0094026C">
        <w:rPr>
          <w:szCs w:val="23"/>
        </w:rPr>
        <w:t>s</w:t>
      </w:r>
      <w:proofErr w:type="spellEnd"/>
      <w:r w:rsidR="0094026C">
        <w:rPr>
          <w:szCs w:val="23"/>
        </w:rPr>
        <w:t xml:space="preserve"> </w:t>
      </w:r>
      <w:r w:rsidR="00AC1C00">
        <w:rPr>
          <w:szCs w:val="23"/>
        </w:rPr>
        <w:t>are available in each room</w:t>
      </w:r>
      <w:r w:rsidRPr="00BB7399">
        <w:rPr>
          <w:szCs w:val="23"/>
        </w:rPr>
        <w:t>,</w:t>
      </w:r>
      <w:r w:rsidR="0094026C">
        <w:rPr>
          <w:szCs w:val="23"/>
        </w:rPr>
        <w:t xml:space="preserve"> </w:t>
      </w:r>
      <w:r w:rsidRPr="00BB7399">
        <w:rPr>
          <w:szCs w:val="23"/>
        </w:rPr>
        <w:t>toilet rolls and paper towels will be provided for hirers.</w:t>
      </w:r>
    </w:p>
    <w:p w14:paraId="7BA0A67D" w14:textId="5BD65166" w:rsidR="00280B60" w:rsidRPr="00BB7399" w:rsidRDefault="00280B60" w:rsidP="00280B60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B7399">
        <w:rPr>
          <w:rFonts w:ascii="Arial" w:hAnsi="Arial" w:cs="Arial"/>
          <w:sz w:val="22"/>
          <w:szCs w:val="22"/>
        </w:rPr>
        <w:t xml:space="preserve">Walls:  Any Art Exhibitions will only be able to use Picture Rail Hooks or Command Strips (available from ‘Hobby Craft’ in the Retail Park) to hang artwork in our Meeting Rooms. </w:t>
      </w:r>
    </w:p>
    <w:p w14:paraId="508FEED8" w14:textId="77777777" w:rsidR="00280B60" w:rsidRDefault="00280B60">
      <w:pPr>
        <w:pStyle w:val="Trebuchet12"/>
        <w:rPr>
          <w:b/>
          <w:bCs/>
          <w:sz w:val="22"/>
          <w:u w:val="single"/>
        </w:rPr>
      </w:pPr>
    </w:p>
    <w:p w14:paraId="15967326" w14:textId="77777777" w:rsidR="004F6BC4" w:rsidRDefault="004F6BC4">
      <w:pPr>
        <w:pStyle w:val="Trebuchet12"/>
        <w:rPr>
          <w:b/>
          <w:bCs/>
          <w:sz w:val="22"/>
          <w:u w:val="single"/>
        </w:rPr>
      </w:pPr>
    </w:p>
    <w:p w14:paraId="3D23CA77" w14:textId="77777777" w:rsidR="00EA0BC8" w:rsidRPr="00E9464F" w:rsidRDefault="00D84186">
      <w:pPr>
        <w:pStyle w:val="Trebuchet12"/>
        <w:rPr>
          <w:b/>
          <w:bCs/>
          <w:sz w:val="22"/>
          <w:u w:val="single"/>
        </w:rPr>
      </w:pPr>
      <w:r w:rsidRPr="00E9464F">
        <w:rPr>
          <w:b/>
          <w:bCs/>
          <w:sz w:val="22"/>
          <w:u w:val="single"/>
        </w:rPr>
        <w:t>The KEY</w:t>
      </w:r>
    </w:p>
    <w:p w14:paraId="211B1797" w14:textId="2A49C240" w:rsidR="00EA0BC8" w:rsidRPr="00E9464F" w:rsidRDefault="00D84186" w:rsidP="00E9464F">
      <w:pPr>
        <w:pStyle w:val="Trebuchet12"/>
        <w:rPr>
          <w:sz w:val="22"/>
        </w:rPr>
      </w:pPr>
      <w:r w:rsidRPr="00E9464F">
        <w:rPr>
          <w:sz w:val="22"/>
        </w:rPr>
        <w:t>Hirers are responsible for the safe-keeping of their key for the duration of your use of the Meeting House. It must be returned when a group no longer uses the Meeting House. Replacement of a los</w:t>
      </w:r>
      <w:r w:rsidR="00035B22">
        <w:rPr>
          <w:sz w:val="22"/>
        </w:rPr>
        <w:t>t key will incur a charge of £34</w:t>
      </w:r>
      <w:r w:rsidRPr="00E9464F">
        <w:rPr>
          <w:sz w:val="22"/>
        </w:rPr>
        <w:t>.</w:t>
      </w:r>
    </w:p>
    <w:p w14:paraId="2764C5F6" w14:textId="77777777" w:rsidR="00EA0BC8" w:rsidRPr="00E9464F" w:rsidRDefault="00EA0BC8">
      <w:pPr>
        <w:pStyle w:val="Trebuchet12"/>
        <w:rPr>
          <w:sz w:val="22"/>
        </w:rPr>
      </w:pPr>
    </w:p>
    <w:p w14:paraId="47CC2CCE" w14:textId="77777777" w:rsidR="004F6BC4" w:rsidRDefault="004F6BC4">
      <w:pPr>
        <w:pStyle w:val="Trebuchet12"/>
        <w:rPr>
          <w:b/>
          <w:bCs/>
          <w:sz w:val="22"/>
          <w:u w:val="single"/>
        </w:rPr>
      </w:pPr>
    </w:p>
    <w:p w14:paraId="600B3A7E" w14:textId="77777777" w:rsidR="00EA0BC8" w:rsidRPr="00E9464F" w:rsidRDefault="00D84186">
      <w:pPr>
        <w:pStyle w:val="Trebuchet12"/>
        <w:rPr>
          <w:b/>
          <w:bCs/>
          <w:sz w:val="22"/>
          <w:u w:val="single"/>
        </w:rPr>
      </w:pPr>
      <w:r w:rsidRPr="00E9464F">
        <w:rPr>
          <w:b/>
          <w:bCs/>
          <w:sz w:val="22"/>
          <w:u w:val="single"/>
        </w:rPr>
        <w:t>SECURITY</w:t>
      </w:r>
    </w:p>
    <w:p w14:paraId="29CFE298" w14:textId="75530347" w:rsidR="00EA0BC8" w:rsidRPr="00E9464F" w:rsidRDefault="00D84186" w:rsidP="00E9464F">
      <w:pPr>
        <w:pStyle w:val="Trebuchet12"/>
        <w:numPr>
          <w:ilvl w:val="0"/>
          <w:numId w:val="3"/>
        </w:numPr>
        <w:rPr>
          <w:sz w:val="22"/>
        </w:rPr>
      </w:pPr>
      <w:r w:rsidRPr="00E9464F">
        <w:rPr>
          <w:sz w:val="22"/>
        </w:rPr>
        <w:t xml:space="preserve">When hirers leave the </w:t>
      </w:r>
      <w:r w:rsidR="001964F0" w:rsidRPr="00E9464F">
        <w:rPr>
          <w:sz w:val="22"/>
        </w:rPr>
        <w:t>building,</w:t>
      </w:r>
      <w:r w:rsidRPr="00E9464F">
        <w:rPr>
          <w:sz w:val="22"/>
        </w:rPr>
        <w:t xml:space="preserve"> they must ensure all appliances and lights are turned of</w:t>
      </w:r>
      <w:r w:rsidR="001964F0">
        <w:rPr>
          <w:sz w:val="22"/>
        </w:rPr>
        <w:t>f</w:t>
      </w:r>
      <w:r w:rsidRPr="00E9464F">
        <w:rPr>
          <w:sz w:val="22"/>
        </w:rPr>
        <w:t>, all windows and internal doors closed</w:t>
      </w:r>
      <w:r w:rsidR="001964F0">
        <w:rPr>
          <w:sz w:val="22"/>
        </w:rPr>
        <w:t>,</w:t>
      </w:r>
      <w:r w:rsidR="00445252">
        <w:rPr>
          <w:sz w:val="22"/>
        </w:rPr>
        <w:t xml:space="preserve"> and the </w:t>
      </w:r>
      <w:r w:rsidR="00445252" w:rsidRPr="00A93B3C">
        <w:rPr>
          <w:color w:val="000000" w:themeColor="text1"/>
          <w:sz w:val="22"/>
        </w:rPr>
        <w:t>entrance</w:t>
      </w:r>
      <w:r w:rsidR="00C65B13" w:rsidRPr="00A93B3C">
        <w:rPr>
          <w:color w:val="000000" w:themeColor="text1"/>
          <w:sz w:val="22"/>
        </w:rPr>
        <w:t xml:space="preserve"> door </w:t>
      </w:r>
      <w:r w:rsidR="00C65B13">
        <w:rPr>
          <w:sz w:val="22"/>
        </w:rPr>
        <w:t>is locked; c</w:t>
      </w:r>
      <w:r w:rsidRPr="00E9464F">
        <w:rPr>
          <w:sz w:val="22"/>
        </w:rPr>
        <w:t>urtains must be left open.</w:t>
      </w:r>
    </w:p>
    <w:p w14:paraId="2734AD7F" w14:textId="045F6529" w:rsidR="00EA0BC8" w:rsidRPr="00E9464F" w:rsidRDefault="00D84186" w:rsidP="00E9464F">
      <w:pPr>
        <w:pStyle w:val="Trebuchet12"/>
        <w:numPr>
          <w:ilvl w:val="0"/>
          <w:numId w:val="3"/>
        </w:numPr>
        <w:rPr>
          <w:sz w:val="22"/>
        </w:rPr>
      </w:pPr>
      <w:r w:rsidRPr="00E9464F">
        <w:rPr>
          <w:sz w:val="22"/>
        </w:rPr>
        <w:t>Newbury Quakers accept no responsibility whatsoever for personal or group belongings brought onto or left on the property, in the garden</w:t>
      </w:r>
      <w:r w:rsidR="001964F0">
        <w:rPr>
          <w:sz w:val="22"/>
        </w:rPr>
        <w:t>,</w:t>
      </w:r>
      <w:r w:rsidRPr="00E9464F">
        <w:rPr>
          <w:sz w:val="22"/>
        </w:rPr>
        <w:t xml:space="preserve"> or in parking areas.</w:t>
      </w:r>
    </w:p>
    <w:p w14:paraId="2AF0B788" w14:textId="77777777" w:rsidR="00EA0BC8" w:rsidRPr="00E9464F" w:rsidRDefault="00EA0BC8">
      <w:pPr>
        <w:pStyle w:val="Trebuchet12"/>
        <w:rPr>
          <w:sz w:val="22"/>
        </w:rPr>
      </w:pPr>
    </w:p>
    <w:p w14:paraId="7EDFB6EB" w14:textId="77777777" w:rsidR="004F6BC4" w:rsidRDefault="004F6BC4">
      <w:pPr>
        <w:pStyle w:val="Trebuchet12"/>
        <w:rPr>
          <w:b/>
          <w:bCs/>
          <w:sz w:val="22"/>
          <w:u w:val="single"/>
        </w:rPr>
      </w:pPr>
    </w:p>
    <w:p w14:paraId="6FBDA070" w14:textId="77777777" w:rsidR="00EA0BC8" w:rsidRPr="00E9464F" w:rsidRDefault="00D84186">
      <w:pPr>
        <w:pStyle w:val="Trebuchet12"/>
        <w:rPr>
          <w:b/>
          <w:bCs/>
          <w:sz w:val="22"/>
          <w:u w:val="single"/>
        </w:rPr>
      </w:pPr>
      <w:r w:rsidRPr="00E9464F">
        <w:rPr>
          <w:b/>
          <w:bCs/>
          <w:sz w:val="22"/>
          <w:u w:val="single"/>
        </w:rPr>
        <w:t>HEALTH &amp; SAFETY</w:t>
      </w:r>
    </w:p>
    <w:p w14:paraId="7B4BC93A" w14:textId="1C8509AB" w:rsidR="00EA0BC8" w:rsidRPr="00E9464F" w:rsidRDefault="00E40523" w:rsidP="00E9464F">
      <w:pPr>
        <w:pStyle w:val="Trebuchet12"/>
        <w:numPr>
          <w:ilvl w:val="0"/>
          <w:numId w:val="4"/>
        </w:numPr>
        <w:rPr>
          <w:sz w:val="22"/>
        </w:rPr>
      </w:pPr>
      <w:r>
        <w:rPr>
          <w:sz w:val="22"/>
        </w:rPr>
        <w:t>A</w:t>
      </w:r>
      <w:r w:rsidR="001964F0">
        <w:rPr>
          <w:sz w:val="22"/>
        </w:rPr>
        <w:t xml:space="preserve"> </w:t>
      </w:r>
      <w:r w:rsidR="00584572">
        <w:rPr>
          <w:sz w:val="22"/>
        </w:rPr>
        <w:t>First Aid</w:t>
      </w:r>
      <w:r w:rsidR="001964F0">
        <w:rPr>
          <w:sz w:val="22"/>
        </w:rPr>
        <w:t xml:space="preserve"> box </w:t>
      </w:r>
      <w:r>
        <w:rPr>
          <w:sz w:val="22"/>
        </w:rPr>
        <w:t>is situated on the wall on the right of the Fridge. An</w:t>
      </w:r>
      <w:r w:rsidR="001964F0">
        <w:rPr>
          <w:sz w:val="22"/>
        </w:rPr>
        <w:t xml:space="preserve"> Accident Record B</w:t>
      </w:r>
      <w:r w:rsidR="00966C5B">
        <w:rPr>
          <w:sz w:val="22"/>
        </w:rPr>
        <w:t>ook is</w:t>
      </w:r>
      <w:r w:rsidR="00D84186" w:rsidRPr="00E9464F">
        <w:rPr>
          <w:sz w:val="22"/>
        </w:rPr>
        <w:t xml:space="preserve"> hanging on the coat hooks in the kitchen. </w:t>
      </w:r>
    </w:p>
    <w:p w14:paraId="2573B7B3" w14:textId="5F1D0D56" w:rsidR="00EA0BC8" w:rsidRPr="00E9464F" w:rsidRDefault="00D84186" w:rsidP="00E9464F">
      <w:pPr>
        <w:pStyle w:val="Trebuchet12"/>
        <w:numPr>
          <w:ilvl w:val="0"/>
          <w:numId w:val="4"/>
        </w:numPr>
        <w:rPr>
          <w:sz w:val="22"/>
        </w:rPr>
      </w:pPr>
      <w:r w:rsidRPr="00E9464F">
        <w:rPr>
          <w:sz w:val="22"/>
        </w:rPr>
        <w:t xml:space="preserve">Any accidents and any materials used must be recorded </w:t>
      </w:r>
      <w:r w:rsidR="001964F0">
        <w:rPr>
          <w:sz w:val="22"/>
        </w:rPr>
        <w:t xml:space="preserve">in </w:t>
      </w:r>
      <w:r w:rsidRPr="00E9464F">
        <w:rPr>
          <w:sz w:val="22"/>
        </w:rPr>
        <w:t>the notebook.</w:t>
      </w:r>
    </w:p>
    <w:p w14:paraId="635B0ACB" w14:textId="09C81FE7" w:rsidR="00EA0BC8" w:rsidRPr="005D55E2" w:rsidRDefault="00D84186" w:rsidP="00E9464F">
      <w:pPr>
        <w:pStyle w:val="Trebuchet12"/>
        <w:numPr>
          <w:ilvl w:val="0"/>
          <w:numId w:val="4"/>
        </w:numPr>
        <w:rPr>
          <w:color w:val="000000" w:themeColor="text1"/>
          <w:sz w:val="22"/>
        </w:rPr>
      </w:pPr>
      <w:r w:rsidRPr="005D55E2">
        <w:rPr>
          <w:color w:val="000000" w:themeColor="text1"/>
          <w:sz w:val="22"/>
        </w:rPr>
        <w:t>All groups should</w:t>
      </w:r>
      <w:r w:rsidR="00445252" w:rsidRPr="005D55E2">
        <w:rPr>
          <w:color w:val="000000" w:themeColor="text1"/>
          <w:sz w:val="22"/>
        </w:rPr>
        <w:t xml:space="preserve"> have their own insurance cover and safeguarding policy. Hirers must conduct their own risk assessment of their activity.</w:t>
      </w:r>
    </w:p>
    <w:p w14:paraId="36B9F380" w14:textId="77777777" w:rsidR="00EA0BC8" w:rsidRPr="00E9464F" w:rsidRDefault="00D84186" w:rsidP="00E9464F">
      <w:pPr>
        <w:pStyle w:val="Trebuchet12"/>
        <w:numPr>
          <w:ilvl w:val="0"/>
          <w:numId w:val="4"/>
        </w:numPr>
        <w:rPr>
          <w:sz w:val="22"/>
        </w:rPr>
      </w:pPr>
      <w:r w:rsidRPr="00E9464F">
        <w:rPr>
          <w:sz w:val="22"/>
        </w:rPr>
        <w:t>Chairs: Do not stack chairs higher than five.</w:t>
      </w:r>
    </w:p>
    <w:p w14:paraId="426AE443" w14:textId="77777777" w:rsidR="00EA0BC8" w:rsidRPr="00E9464F" w:rsidRDefault="00EA0BC8">
      <w:pPr>
        <w:pStyle w:val="Trebuchet12"/>
        <w:rPr>
          <w:sz w:val="22"/>
        </w:rPr>
      </w:pPr>
    </w:p>
    <w:p w14:paraId="691A51D3" w14:textId="77777777" w:rsidR="00C56982" w:rsidRDefault="00C56982">
      <w:pPr>
        <w:pStyle w:val="Trebuchet12"/>
        <w:rPr>
          <w:b/>
          <w:bCs/>
          <w:sz w:val="22"/>
          <w:u w:val="single"/>
        </w:rPr>
      </w:pPr>
    </w:p>
    <w:p w14:paraId="31C1E904" w14:textId="77777777" w:rsidR="00C56982" w:rsidRDefault="00C56982">
      <w:pPr>
        <w:pStyle w:val="Trebuchet12"/>
        <w:rPr>
          <w:b/>
          <w:bCs/>
          <w:sz w:val="22"/>
          <w:u w:val="single"/>
        </w:rPr>
      </w:pPr>
    </w:p>
    <w:p w14:paraId="7714FE5D" w14:textId="77777777" w:rsidR="00C56982" w:rsidRDefault="00C56982">
      <w:pPr>
        <w:pStyle w:val="Trebuchet12"/>
        <w:rPr>
          <w:b/>
          <w:bCs/>
          <w:sz w:val="22"/>
          <w:u w:val="single"/>
        </w:rPr>
      </w:pPr>
    </w:p>
    <w:p w14:paraId="19C3C1C6" w14:textId="77777777" w:rsidR="00EA0BC8" w:rsidRPr="00E9464F" w:rsidRDefault="00D84186">
      <w:pPr>
        <w:pStyle w:val="Trebuchet12"/>
        <w:rPr>
          <w:b/>
          <w:bCs/>
          <w:sz w:val="22"/>
          <w:u w:val="single"/>
        </w:rPr>
      </w:pPr>
      <w:r w:rsidRPr="00E9464F">
        <w:rPr>
          <w:b/>
          <w:bCs/>
          <w:sz w:val="22"/>
          <w:u w:val="single"/>
        </w:rPr>
        <w:t>FIRE</w:t>
      </w:r>
    </w:p>
    <w:p w14:paraId="05ED7DD5" w14:textId="77777777" w:rsidR="00EA0BC8" w:rsidRPr="00E9464F" w:rsidRDefault="00D84186" w:rsidP="00E9464F">
      <w:pPr>
        <w:pStyle w:val="Trebuchet12"/>
        <w:numPr>
          <w:ilvl w:val="0"/>
          <w:numId w:val="5"/>
        </w:numPr>
        <w:rPr>
          <w:sz w:val="22"/>
        </w:rPr>
      </w:pPr>
      <w:r w:rsidRPr="00E9464F">
        <w:rPr>
          <w:sz w:val="22"/>
        </w:rPr>
        <w:t>Hirers must read the fire safety instructions and note the whereabouts of exits and fire extinguishers.</w:t>
      </w:r>
    </w:p>
    <w:p w14:paraId="03011100" w14:textId="30B00582" w:rsidR="00EA0BC8" w:rsidRPr="00E9464F" w:rsidRDefault="00D84186" w:rsidP="00E9464F">
      <w:pPr>
        <w:pStyle w:val="Trebuchet12"/>
        <w:numPr>
          <w:ilvl w:val="0"/>
          <w:numId w:val="5"/>
        </w:numPr>
        <w:rPr>
          <w:sz w:val="22"/>
        </w:rPr>
      </w:pPr>
      <w:r w:rsidRPr="00E9464F">
        <w:rPr>
          <w:sz w:val="22"/>
        </w:rPr>
        <w:t>Do not obstruct Fire Exits. On leaving</w:t>
      </w:r>
      <w:r w:rsidR="00584572">
        <w:rPr>
          <w:sz w:val="22"/>
        </w:rPr>
        <w:t>,</w:t>
      </w:r>
      <w:r w:rsidRPr="00E9464F">
        <w:rPr>
          <w:sz w:val="22"/>
        </w:rPr>
        <w:t xml:space="preserve"> make sure no chairs are placed</w:t>
      </w:r>
      <w:r w:rsidR="00584572">
        <w:rPr>
          <w:sz w:val="22"/>
        </w:rPr>
        <w:t xml:space="preserve"> or stacked in front of Garden R</w:t>
      </w:r>
      <w:r w:rsidRPr="00E9464F">
        <w:rPr>
          <w:sz w:val="22"/>
        </w:rPr>
        <w:t>oom Fire doors.</w:t>
      </w:r>
    </w:p>
    <w:p w14:paraId="5AF5DE74" w14:textId="77777777" w:rsidR="00EA0BC8" w:rsidRPr="00E9464F" w:rsidRDefault="00D84186" w:rsidP="00E9464F">
      <w:pPr>
        <w:pStyle w:val="Default"/>
        <w:numPr>
          <w:ilvl w:val="0"/>
          <w:numId w:val="5"/>
        </w:numPr>
        <w:spacing w:after="200" w:line="276" w:lineRule="auto"/>
        <w:rPr>
          <w:szCs w:val="24"/>
        </w:rPr>
      </w:pPr>
      <w:r w:rsidRPr="00E9464F">
        <w:rPr>
          <w:szCs w:val="24"/>
        </w:rPr>
        <w:t>No naked flames or candles are permitted in the Meeting House at any time.</w:t>
      </w:r>
    </w:p>
    <w:p w14:paraId="67795EA3" w14:textId="77777777" w:rsidR="004F6BC4" w:rsidRDefault="004F6BC4">
      <w:pPr>
        <w:pStyle w:val="Trebuchet12"/>
        <w:rPr>
          <w:b/>
          <w:bCs/>
          <w:sz w:val="22"/>
          <w:u w:val="single"/>
        </w:rPr>
      </w:pPr>
    </w:p>
    <w:p w14:paraId="138F3256" w14:textId="77777777" w:rsidR="00FF63CA" w:rsidRDefault="00D84186">
      <w:pPr>
        <w:pStyle w:val="Trebuchet12"/>
        <w:rPr>
          <w:b/>
          <w:bCs/>
          <w:sz w:val="22"/>
          <w:u w:val="single"/>
        </w:rPr>
      </w:pPr>
      <w:r w:rsidRPr="00E9464F">
        <w:rPr>
          <w:b/>
          <w:bCs/>
          <w:sz w:val="22"/>
          <w:u w:val="single"/>
        </w:rPr>
        <w:t>PARKING</w:t>
      </w:r>
    </w:p>
    <w:p w14:paraId="0334CA9F" w14:textId="04488CC9" w:rsidR="00EA0BC8" w:rsidRPr="00FF63CA" w:rsidRDefault="00D84186">
      <w:pPr>
        <w:pStyle w:val="Trebuchet12"/>
        <w:rPr>
          <w:b/>
          <w:bCs/>
          <w:sz w:val="22"/>
          <w:u w:val="single"/>
        </w:rPr>
      </w:pPr>
      <w:r w:rsidRPr="005D55E2">
        <w:rPr>
          <w:b/>
          <w:color w:val="000000" w:themeColor="text1"/>
          <w:sz w:val="22"/>
        </w:rPr>
        <w:t xml:space="preserve">NO PARKING </w:t>
      </w:r>
      <w:r w:rsidR="00445252" w:rsidRPr="005D55E2">
        <w:rPr>
          <w:color w:val="000000" w:themeColor="text1"/>
          <w:sz w:val="22"/>
        </w:rPr>
        <w:t xml:space="preserve">is </w:t>
      </w:r>
      <w:r w:rsidR="00720875" w:rsidRPr="005D55E2">
        <w:rPr>
          <w:color w:val="000000" w:themeColor="text1"/>
          <w:sz w:val="22"/>
        </w:rPr>
        <w:t>available</w:t>
      </w:r>
      <w:r w:rsidR="00FF63CA">
        <w:rPr>
          <w:color w:val="000000" w:themeColor="text1"/>
          <w:sz w:val="22"/>
        </w:rPr>
        <w:t xml:space="preserve"> near the Meeting House. Hirers need to find their own parking spaces</w:t>
      </w:r>
      <w:r w:rsidR="00DF08B1">
        <w:rPr>
          <w:color w:val="000000" w:themeColor="text1"/>
          <w:sz w:val="22"/>
        </w:rPr>
        <w:t xml:space="preserve"> elsewhere</w:t>
      </w:r>
      <w:r w:rsidR="00FF63CA">
        <w:rPr>
          <w:color w:val="000000" w:themeColor="text1"/>
          <w:sz w:val="22"/>
        </w:rPr>
        <w:t>.</w:t>
      </w:r>
    </w:p>
    <w:p w14:paraId="1B4DF0CF" w14:textId="77777777" w:rsidR="00EA0BC8" w:rsidRPr="005D55E2" w:rsidRDefault="00EA0BC8">
      <w:pPr>
        <w:pStyle w:val="Trebuchet12"/>
        <w:rPr>
          <w:color w:val="000000" w:themeColor="text1"/>
          <w:sz w:val="22"/>
        </w:rPr>
      </w:pPr>
    </w:p>
    <w:p w14:paraId="36308A6D" w14:textId="77777777" w:rsidR="004F6BC4" w:rsidRDefault="004F6BC4">
      <w:pPr>
        <w:pStyle w:val="Trebuchet12"/>
        <w:rPr>
          <w:b/>
          <w:bCs/>
          <w:sz w:val="22"/>
          <w:u w:val="single"/>
        </w:rPr>
      </w:pPr>
    </w:p>
    <w:p w14:paraId="181BEDC6" w14:textId="77777777" w:rsidR="00EA0BC8" w:rsidRPr="00E9464F" w:rsidRDefault="00D84186">
      <w:pPr>
        <w:pStyle w:val="Trebuchet12"/>
        <w:rPr>
          <w:b/>
          <w:bCs/>
          <w:sz w:val="22"/>
          <w:u w:val="single"/>
        </w:rPr>
      </w:pPr>
      <w:r w:rsidRPr="00E9464F">
        <w:rPr>
          <w:b/>
          <w:bCs/>
          <w:sz w:val="22"/>
          <w:u w:val="single"/>
        </w:rPr>
        <w:t>HIRING TIMES</w:t>
      </w:r>
    </w:p>
    <w:p w14:paraId="027D94BB" w14:textId="13243EB7" w:rsidR="00EA0BC8" w:rsidRPr="00E9464F" w:rsidRDefault="00584572">
      <w:pPr>
        <w:pStyle w:val="Trebuchet12"/>
        <w:rPr>
          <w:sz w:val="22"/>
        </w:rPr>
      </w:pPr>
      <w:r>
        <w:rPr>
          <w:sz w:val="22"/>
        </w:rPr>
        <w:t xml:space="preserve">Monday to </w:t>
      </w:r>
      <w:r w:rsidR="0049712C" w:rsidRPr="00485199">
        <w:rPr>
          <w:color w:val="000000" w:themeColor="text1"/>
          <w:sz w:val="22"/>
        </w:rPr>
        <w:t>Fri</w:t>
      </w:r>
      <w:r w:rsidR="00E9464F" w:rsidRPr="00485199">
        <w:rPr>
          <w:color w:val="000000" w:themeColor="text1"/>
          <w:sz w:val="22"/>
        </w:rPr>
        <w:t>day</w:t>
      </w:r>
      <w:r w:rsidR="00E9464F">
        <w:rPr>
          <w:sz w:val="22"/>
        </w:rPr>
        <w:t>: Morning 9:00-13:00;</w:t>
      </w:r>
      <w:r w:rsidR="00D84186" w:rsidRPr="00E9464F">
        <w:rPr>
          <w:sz w:val="22"/>
        </w:rPr>
        <w:t xml:space="preserve"> Aft</w:t>
      </w:r>
      <w:r w:rsidR="00E9464F">
        <w:rPr>
          <w:sz w:val="22"/>
        </w:rPr>
        <w:t>ernoon: 13:00-18:00hrs; Evening: 18:00-22:</w:t>
      </w:r>
      <w:r w:rsidR="00D84186" w:rsidRPr="00E9464F">
        <w:rPr>
          <w:sz w:val="22"/>
        </w:rPr>
        <w:t xml:space="preserve">00hrs.  </w:t>
      </w:r>
    </w:p>
    <w:p w14:paraId="26BF8E92" w14:textId="77777777" w:rsidR="00EA0BC8" w:rsidRPr="00E9464F" w:rsidRDefault="00EA0BC8">
      <w:pPr>
        <w:pStyle w:val="Trebuchet12"/>
        <w:rPr>
          <w:b/>
          <w:bCs/>
          <w:sz w:val="22"/>
          <w:u w:val="single"/>
        </w:rPr>
      </w:pPr>
    </w:p>
    <w:p w14:paraId="7F3B510F" w14:textId="77777777" w:rsidR="004F6BC4" w:rsidRDefault="004F6BC4" w:rsidP="00722686">
      <w:pPr>
        <w:pStyle w:val="Trebuchet12"/>
        <w:rPr>
          <w:b/>
          <w:bCs/>
          <w:color w:val="000000" w:themeColor="text1"/>
          <w:sz w:val="22"/>
          <w:u w:val="single"/>
        </w:rPr>
      </w:pPr>
    </w:p>
    <w:p w14:paraId="139074BA" w14:textId="79D98513" w:rsidR="00584572" w:rsidRPr="00485199" w:rsidRDefault="00722686" w:rsidP="00722686">
      <w:pPr>
        <w:pStyle w:val="Trebuchet12"/>
        <w:rPr>
          <w:color w:val="000000" w:themeColor="text1"/>
          <w:sz w:val="22"/>
        </w:rPr>
      </w:pPr>
      <w:r w:rsidRPr="00485199">
        <w:rPr>
          <w:b/>
          <w:bCs/>
          <w:color w:val="000000" w:themeColor="text1"/>
          <w:sz w:val="22"/>
          <w:u w:val="single"/>
        </w:rPr>
        <w:t>WEBSITE</w:t>
      </w:r>
      <w:r w:rsidRPr="00485199">
        <w:rPr>
          <w:b/>
          <w:bCs/>
          <w:color w:val="000000" w:themeColor="text1"/>
          <w:sz w:val="22"/>
        </w:rPr>
        <w:t xml:space="preserve">     </w:t>
      </w:r>
      <w:hyperlink r:id="rId8" w:history="1">
        <w:r w:rsidR="00584572" w:rsidRPr="00485199">
          <w:rPr>
            <w:rStyle w:val="Hyperlink0"/>
            <w:color w:val="000000" w:themeColor="text1"/>
            <w:sz w:val="22"/>
            <w:u w:val="none"/>
          </w:rPr>
          <w:t>https://midthamesquakers.org.uk/newbury-meeting</w:t>
        </w:r>
      </w:hyperlink>
    </w:p>
    <w:p w14:paraId="1AE019EE" w14:textId="009D4863" w:rsidR="001964F0" w:rsidRPr="004C50E4" w:rsidRDefault="001964F0">
      <w:pPr>
        <w:pStyle w:val="Trebuchet12"/>
        <w:rPr>
          <w:sz w:val="21"/>
        </w:rPr>
      </w:pPr>
    </w:p>
    <w:p w14:paraId="37571CEC" w14:textId="23FD5856" w:rsidR="001964F0" w:rsidRPr="00584572" w:rsidRDefault="001964F0">
      <w:pPr>
        <w:pStyle w:val="Trebuchet12"/>
        <w:rPr>
          <w:sz w:val="21"/>
        </w:rPr>
      </w:pPr>
    </w:p>
    <w:p w14:paraId="21A1A802" w14:textId="77777777" w:rsidR="004F6BC4" w:rsidRDefault="004F6BC4">
      <w:pPr>
        <w:pStyle w:val="Trebuchet12"/>
        <w:rPr>
          <w:b/>
          <w:sz w:val="22"/>
          <w:szCs w:val="22"/>
        </w:rPr>
      </w:pPr>
      <w:bookmarkStart w:id="0" w:name="_GoBack"/>
      <w:bookmarkEnd w:id="0"/>
    </w:p>
    <w:p w14:paraId="51B71C6F" w14:textId="77777777" w:rsidR="004F6BC4" w:rsidRDefault="004F6BC4">
      <w:pPr>
        <w:pStyle w:val="Trebuchet12"/>
        <w:rPr>
          <w:b/>
          <w:sz w:val="22"/>
          <w:szCs w:val="22"/>
        </w:rPr>
      </w:pPr>
    </w:p>
    <w:p w14:paraId="4932A379" w14:textId="2745C700" w:rsidR="001964F0" w:rsidRPr="004C50E4" w:rsidRDefault="001964F0" w:rsidP="00FF6C13">
      <w:pPr>
        <w:pStyle w:val="Trebuchet12"/>
        <w:ind w:firstLine="720"/>
        <w:rPr>
          <w:sz w:val="22"/>
          <w:szCs w:val="22"/>
        </w:rPr>
      </w:pPr>
    </w:p>
    <w:sectPr w:rsidR="001964F0" w:rsidRPr="004C50E4" w:rsidSect="004F6BC4">
      <w:headerReference w:type="default" r:id="rId9"/>
      <w:footerReference w:type="default" r:id="rId10"/>
      <w:pgSz w:w="11906" w:h="16838"/>
      <w:pgMar w:top="1418" w:right="1418" w:bottom="1418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98E75" w14:textId="77777777" w:rsidR="00277709" w:rsidRDefault="00277709">
      <w:r>
        <w:separator/>
      </w:r>
    </w:p>
  </w:endnote>
  <w:endnote w:type="continuationSeparator" w:id="0">
    <w:p w14:paraId="5DD6F14A" w14:textId="77777777" w:rsidR="00277709" w:rsidRDefault="0027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EE16C" w14:textId="77777777" w:rsidR="00EA0BC8" w:rsidRDefault="00EA0BC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1D00C" w14:textId="77777777" w:rsidR="00277709" w:rsidRDefault="00277709">
      <w:r>
        <w:separator/>
      </w:r>
    </w:p>
  </w:footnote>
  <w:footnote w:type="continuationSeparator" w:id="0">
    <w:p w14:paraId="14902A1E" w14:textId="77777777" w:rsidR="00277709" w:rsidRDefault="002777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7FABC" w14:textId="77777777" w:rsidR="00EA0BC8" w:rsidRDefault="00EA0BC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9343C"/>
    <w:multiLevelType w:val="hybridMultilevel"/>
    <w:tmpl w:val="2C1C8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DA0E2B"/>
    <w:multiLevelType w:val="hybridMultilevel"/>
    <w:tmpl w:val="64744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DD6B1A"/>
    <w:multiLevelType w:val="hybridMultilevel"/>
    <w:tmpl w:val="316C4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FD67D1"/>
    <w:multiLevelType w:val="hybridMultilevel"/>
    <w:tmpl w:val="25767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F76E80"/>
    <w:multiLevelType w:val="hybridMultilevel"/>
    <w:tmpl w:val="D7C07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EF53A9"/>
    <w:multiLevelType w:val="hybridMultilevel"/>
    <w:tmpl w:val="99E8D1FE"/>
    <w:lvl w:ilvl="0" w:tplc="62525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C8"/>
    <w:rsid w:val="00012015"/>
    <w:rsid w:val="0002464D"/>
    <w:rsid w:val="00035B22"/>
    <w:rsid w:val="0006396D"/>
    <w:rsid w:val="000C6C10"/>
    <w:rsid w:val="000D0D03"/>
    <w:rsid w:val="000F3DEA"/>
    <w:rsid w:val="00106F33"/>
    <w:rsid w:val="00146159"/>
    <w:rsid w:val="00157B4C"/>
    <w:rsid w:val="00165D4D"/>
    <w:rsid w:val="001964F0"/>
    <w:rsid w:val="001A1E21"/>
    <w:rsid w:val="002000FD"/>
    <w:rsid w:val="00243A46"/>
    <w:rsid w:val="00255A8A"/>
    <w:rsid w:val="00273C9B"/>
    <w:rsid w:val="00277709"/>
    <w:rsid w:val="00280B60"/>
    <w:rsid w:val="002F278C"/>
    <w:rsid w:val="002F59B9"/>
    <w:rsid w:val="00315757"/>
    <w:rsid w:val="00326DAC"/>
    <w:rsid w:val="0035294F"/>
    <w:rsid w:val="00375916"/>
    <w:rsid w:val="00385667"/>
    <w:rsid w:val="003F5F1B"/>
    <w:rsid w:val="00400279"/>
    <w:rsid w:val="00445252"/>
    <w:rsid w:val="00485199"/>
    <w:rsid w:val="00496CA3"/>
    <w:rsid w:val="0049712C"/>
    <w:rsid w:val="004C50E4"/>
    <w:rsid w:val="004D5906"/>
    <w:rsid w:val="004F6BC4"/>
    <w:rsid w:val="00514B39"/>
    <w:rsid w:val="00567BEA"/>
    <w:rsid w:val="00584572"/>
    <w:rsid w:val="005A1A65"/>
    <w:rsid w:val="005D55E2"/>
    <w:rsid w:val="00626760"/>
    <w:rsid w:val="0063228A"/>
    <w:rsid w:val="00671006"/>
    <w:rsid w:val="006D74F2"/>
    <w:rsid w:val="007026C9"/>
    <w:rsid w:val="00720875"/>
    <w:rsid w:val="00722686"/>
    <w:rsid w:val="007B79CE"/>
    <w:rsid w:val="007F7662"/>
    <w:rsid w:val="00894761"/>
    <w:rsid w:val="009022F3"/>
    <w:rsid w:val="0090553D"/>
    <w:rsid w:val="0094026C"/>
    <w:rsid w:val="00966C5B"/>
    <w:rsid w:val="009A02DF"/>
    <w:rsid w:val="009D48FC"/>
    <w:rsid w:val="00A20BC2"/>
    <w:rsid w:val="00A63AEF"/>
    <w:rsid w:val="00A93B3C"/>
    <w:rsid w:val="00AC1C00"/>
    <w:rsid w:val="00B03023"/>
    <w:rsid w:val="00B46BC8"/>
    <w:rsid w:val="00B53315"/>
    <w:rsid w:val="00B84814"/>
    <w:rsid w:val="00BB5112"/>
    <w:rsid w:val="00BB7399"/>
    <w:rsid w:val="00C56982"/>
    <w:rsid w:val="00C65B13"/>
    <w:rsid w:val="00C954F6"/>
    <w:rsid w:val="00CA6BC5"/>
    <w:rsid w:val="00CB08BC"/>
    <w:rsid w:val="00CC1303"/>
    <w:rsid w:val="00CE5422"/>
    <w:rsid w:val="00D50E2E"/>
    <w:rsid w:val="00D84186"/>
    <w:rsid w:val="00D92ABF"/>
    <w:rsid w:val="00DF08B1"/>
    <w:rsid w:val="00DF6D11"/>
    <w:rsid w:val="00E3076B"/>
    <w:rsid w:val="00E35B69"/>
    <w:rsid w:val="00E40523"/>
    <w:rsid w:val="00E44946"/>
    <w:rsid w:val="00E81168"/>
    <w:rsid w:val="00E9464F"/>
    <w:rsid w:val="00EA0BC8"/>
    <w:rsid w:val="00EB1E8B"/>
    <w:rsid w:val="00EC48CF"/>
    <w:rsid w:val="00F837EC"/>
    <w:rsid w:val="00FB41E6"/>
    <w:rsid w:val="00FF63CA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7F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rebuchet12">
    <w:name w:val="Trebuchet 12"/>
    <w:rPr>
      <w:rFonts w:ascii="Trebuchet MS" w:hAnsi="Trebuchet MS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Spacing">
    <w:name w:val="No Spacing"/>
    <w:uiPriority w:val="1"/>
    <w:qFormat/>
    <w:rsid w:val="00280B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idthamesquakers.org.uk/newbury-meeting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62E8B-A549-B944-A285-6211C354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2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Scott-Barr</dc:creator>
  <cp:lastModifiedBy>Microsoft Office User</cp:lastModifiedBy>
  <cp:revision>3</cp:revision>
  <dcterms:created xsi:type="dcterms:W3CDTF">2023-05-25T18:29:00Z</dcterms:created>
  <dcterms:modified xsi:type="dcterms:W3CDTF">2023-05-25T18:29:00Z</dcterms:modified>
</cp:coreProperties>
</file>